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6105" w14:paraId="3B5BBD1F" w14:textId="77777777" w:rsidTr="008C781F">
        <w:tc>
          <w:tcPr>
            <w:tcW w:w="9242" w:type="dxa"/>
            <w:gridSpan w:val="2"/>
          </w:tcPr>
          <w:p w14:paraId="1BEBAD15" w14:textId="6AA74678" w:rsidR="001B6105" w:rsidRDefault="001B6105">
            <w:r>
              <w:t>User Info</w:t>
            </w:r>
          </w:p>
        </w:tc>
      </w:tr>
      <w:tr w:rsidR="001B6105" w14:paraId="172FDBF0" w14:textId="77777777" w:rsidTr="001B6105">
        <w:tc>
          <w:tcPr>
            <w:tcW w:w="4621" w:type="dxa"/>
          </w:tcPr>
          <w:p w14:paraId="49731478" w14:textId="369FA775" w:rsidR="001B6105" w:rsidRDefault="001B6105">
            <w:r>
              <w:t>ID</w:t>
            </w:r>
          </w:p>
        </w:tc>
        <w:tc>
          <w:tcPr>
            <w:tcW w:w="4621" w:type="dxa"/>
          </w:tcPr>
          <w:p w14:paraId="5EE52100" w14:textId="13A787F1" w:rsidR="001B6105" w:rsidRDefault="001B6105">
            <w:r>
              <w:t>${id}</w:t>
            </w:r>
          </w:p>
        </w:tc>
      </w:tr>
      <w:tr w:rsidR="001B6105" w14:paraId="316EB397" w14:textId="77777777" w:rsidTr="001B6105">
        <w:tc>
          <w:tcPr>
            <w:tcW w:w="4621" w:type="dxa"/>
          </w:tcPr>
          <w:p w14:paraId="22153EFC" w14:textId="4C1535B2" w:rsidR="001B6105" w:rsidRDefault="001B6105">
            <w:r>
              <w:t>Name</w:t>
            </w:r>
          </w:p>
        </w:tc>
        <w:tc>
          <w:tcPr>
            <w:tcW w:w="4621" w:type="dxa"/>
          </w:tcPr>
          <w:p w14:paraId="241E1740" w14:textId="7A201A13" w:rsidR="001B6105" w:rsidRDefault="001B6105">
            <w:r>
              <w:t>${</w:t>
            </w:r>
            <w:r>
              <w:t>name</w:t>
            </w:r>
            <w:r>
              <w:t>}</w:t>
            </w:r>
          </w:p>
        </w:tc>
      </w:tr>
      <w:tr w:rsidR="001B6105" w14:paraId="7143BDE4" w14:textId="77777777" w:rsidTr="001B6105">
        <w:tc>
          <w:tcPr>
            <w:tcW w:w="4621" w:type="dxa"/>
          </w:tcPr>
          <w:p w14:paraId="7EEC6A50" w14:textId="65CE80D8" w:rsidR="001B6105" w:rsidRDefault="001B6105">
            <w:r>
              <w:t>E-mail</w:t>
            </w:r>
          </w:p>
        </w:tc>
        <w:tc>
          <w:tcPr>
            <w:tcW w:w="4621" w:type="dxa"/>
          </w:tcPr>
          <w:p w14:paraId="4EB783AF" w14:textId="0CF4F162" w:rsidR="001B6105" w:rsidRDefault="001B6105">
            <w:r>
              <w:t>${</w:t>
            </w:r>
            <w:r>
              <w:t>email</w:t>
            </w:r>
            <w:r>
              <w:t>}</w:t>
            </w:r>
          </w:p>
        </w:tc>
      </w:tr>
      <w:tr w:rsidR="001B6105" w14:paraId="30879422" w14:textId="77777777" w:rsidTr="001B6105">
        <w:tc>
          <w:tcPr>
            <w:tcW w:w="4621" w:type="dxa"/>
          </w:tcPr>
          <w:p w14:paraId="4ED8D48E" w14:textId="17C5EB4B" w:rsidR="001B6105" w:rsidRDefault="001B6105">
            <w:r>
              <w:t>Adress</w:t>
            </w:r>
          </w:p>
        </w:tc>
        <w:tc>
          <w:tcPr>
            <w:tcW w:w="4621" w:type="dxa"/>
          </w:tcPr>
          <w:p w14:paraId="6F5F27D2" w14:textId="4BCD94CF" w:rsidR="001B6105" w:rsidRDefault="001B6105">
            <w:r>
              <w:t>${</w:t>
            </w:r>
            <w:r>
              <w:t>address</w:t>
            </w:r>
            <w:r>
              <w:t>}</w:t>
            </w:r>
          </w:p>
        </w:tc>
      </w:tr>
    </w:tbl>
    <w:p w14:paraId="512DDD2E" w14:textId="77777777" w:rsidR="001B6105" w:rsidRDefault="001B6105"/>
    <w:p w14:paraId="36907816" w14:textId="2F074937" w:rsidR="00B37D53" w:rsidRPr="00B37D53" w:rsidRDefault="00B37D53"/>
    <w:sectPr w:rsidR="00B37D53" w:rsidRPr="00B37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A41"/>
    <w:rsid w:val="001B6105"/>
    <w:rsid w:val="007E7980"/>
    <w:rsid w:val="00991A41"/>
    <w:rsid w:val="00B37D53"/>
    <w:rsid w:val="00DD5E0C"/>
    <w:rsid w:val="00E3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9F1D"/>
  <w15:chartTrackingRefBased/>
  <w15:docId w15:val="{DE715EB9-9304-46F8-A935-71CB5B9D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6EA8-C073-4EBE-9524-46C916C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horn Wongsoma</dc:creator>
  <cp:keywords/>
  <dc:description/>
  <cp:lastModifiedBy>Kanthorn Wongsoma</cp:lastModifiedBy>
  <cp:revision>4</cp:revision>
  <dcterms:created xsi:type="dcterms:W3CDTF">2023-09-15T12:05:00Z</dcterms:created>
  <dcterms:modified xsi:type="dcterms:W3CDTF">2023-09-15T13:00:00Z</dcterms:modified>
</cp:coreProperties>
</file>